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18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/Т «Ромашка»</w:t>
      </w:r>
      <w:r w:rsidR="008E5C9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часток 13</w:t>
      </w:r>
      <w:r w:rsid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лорукова Зинаида Семен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21C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B1B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82816" w:rsidRP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лоруков</w:t>
      </w:r>
      <w:r w:rsid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D82816" w:rsidRP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Зинаид</w:t>
      </w:r>
      <w:r w:rsid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82816" w:rsidRP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меновн</w:t>
      </w:r>
      <w:r w:rsid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82816" w:rsidRPr="00D828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BBD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21CD1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E5C9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82816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8AEA-D040-4D2C-AA57-83537ED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2-23T04:15:00Z</cp:lastPrinted>
  <dcterms:created xsi:type="dcterms:W3CDTF">2021-10-04T04:21:00Z</dcterms:created>
  <dcterms:modified xsi:type="dcterms:W3CDTF">2021-12-23T04:18:00Z</dcterms:modified>
</cp:coreProperties>
</file>